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5F67F4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C71DB6">
              <w:rPr>
                <w:sz w:val="24"/>
                <w:szCs w:val="24"/>
              </w:rPr>
              <w:t>0</w:t>
            </w:r>
            <w:r w:rsidR="005F67F4">
              <w:rPr>
                <w:sz w:val="24"/>
                <w:szCs w:val="24"/>
              </w:rPr>
              <w:t>6</w:t>
            </w:r>
            <w:r w:rsidRPr="009670AD">
              <w:rPr>
                <w:sz w:val="24"/>
                <w:szCs w:val="24"/>
              </w:rPr>
              <w:t xml:space="preserve"> </w:t>
            </w:r>
            <w:r w:rsidR="00C71DB6">
              <w:rPr>
                <w:sz w:val="24"/>
                <w:szCs w:val="24"/>
              </w:rPr>
              <w:t>ма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C71DB6">
              <w:rPr>
                <w:sz w:val="24"/>
                <w:szCs w:val="24"/>
              </w:rPr>
              <w:t>4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5F67F4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E41CAE">
              <w:rPr>
                <w:sz w:val="24"/>
                <w:szCs w:val="24"/>
              </w:rPr>
              <w:t>2</w:t>
            </w:r>
            <w:r w:rsidR="00C71DB6">
              <w:rPr>
                <w:sz w:val="24"/>
                <w:szCs w:val="24"/>
              </w:rPr>
              <w:t>1</w:t>
            </w:r>
            <w:r w:rsidR="005F67F4">
              <w:rPr>
                <w:sz w:val="24"/>
                <w:szCs w:val="24"/>
              </w:rPr>
              <w:t>7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5603B3" w:rsidP="009E7A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F67F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="005F67F4">
              <w:rPr>
                <w:sz w:val="24"/>
                <w:szCs w:val="24"/>
              </w:rPr>
              <w:t>отмене</w:t>
            </w:r>
            <w:r w:rsidR="00AD67AB" w:rsidRPr="009670AD">
              <w:rPr>
                <w:sz w:val="24"/>
                <w:szCs w:val="24"/>
              </w:rPr>
              <w:t xml:space="preserve">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ой ситуации</w:t>
            </w:r>
          </w:p>
          <w:p w:rsidR="002C2448" w:rsidRPr="00987A3D" w:rsidRDefault="002C2448" w:rsidP="001D6D3C"/>
        </w:tc>
      </w:tr>
    </w:tbl>
    <w:p w:rsidR="0094463C" w:rsidRDefault="0094463C" w:rsidP="0094463C">
      <w:pPr>
        <w:jc w:val="both"/>
      </w:pPr>
      <w:r>
        <w:t xml:space="preserve">            </w:t>
      </w:r>
    </w:p>
    <w:p w:rsidR="00741813" w:rsidRDefault="0094463C" w:rsidP="0094463C">
      <w:pPr>
        <w:jc w:val="both"/>
      </w:pPr>
      <w:r>
        <w:t xml:space="preserve">                   </w:t>
      </w:r>
      <w:proofErr w:type="gramStart"/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>
        <w:t xml:space="preserve"> </w:t>
      </w:r>
      <w:r w:rsidR="009142B1">
        <w:t xml:space="preserve">Решением КЧС и ОПБ от </w:t>
      </w:r>
      <w:r w:rsidR="00C71DB6">
        <w:t>0</w:t>
      </w:r>
      <w:r w:rsidR="005F67F4">
        <w:t>6</w:t>
      </w:r>
      <w:r w:rsidR="009142B1">
        <w:t>.0</w:t>
      </w:r>
      <w:r w:rsidR="00C71DB6">
        <w:t>5</w:t>
      </w:r>
      <w:r w:rsidR="009142B1">
        <w:t>.202</w:t>
      </w:r>
      <w:r w:rsidR="00C71DB6">
        <w:t>4</w:t>
      </w:r>
      <w:r w:rsidR="009142B1">
        <w:t xml:space="preserve">г. № </w:t>
      </w:r>
      <w:r w:rsidR="005F67F4">
        <w:t>8</w:t>
      </w:r>
      <w:r w:rsidR="009142B1">
        <w:t xml:space="preserve">, </w:t>
      </w:r>
      <w:r w:rsidR="00C71DB6">
        <w:t xml:space="preserve"> </w:t>
      </w:r>
      <w:r w:rsidR="009670AD">
        <w:t xml:space="preserve"> </w:t>
      </w:r>
      <w:r w:rsidR="00C71DB6">
        <w:t xml:space="preserve">в связи </w:t>
      </w:r>
      <w:r w:rsidR="005F67F4">
        <w:t>с</w:t>
      </w:r>
      <w:r w:rsidR="00CD3F92">
        <w:t>о</w:t>
      </w:r>
      <w:r w:rsidR="005F67F4">
        <w:t xml:space="preserve"> </w:t>
      </w:r>
      <w:r w:rsidR="00CD3F92">
        <w:t>стабилизацией</w:t>
      </w:r>
      <w:r w:rsidR="005F67F4">
        <w:t xml:space="preserve"> гидрологической обстановки на </w:t>
      </w:r>
      <w:r w:rsidR="009E7ACB">
        <w:t>рек</w:t>
      </w:r>
      <w:r w:rsidR="005F67F4">
        <w:t>е</w:t>
      </w:r>
      <w:r w:rsidR="009E7ACB">
        <w:t xml:space="preserve"> Лена </w:t>
      </w:r>
      <w:r w:rsidR="005F67F4">
        <w:t>в районе насе</w:t>
      </w:r>
      <w:r w:rsidR="00CD3F92">
        <w:t>ленного пункта Петропавловское и окончанием проведения мероприятий</w:t>
      </w:r>
      <w:proofErr w:type="gramEnd"/>
      <w:r w:rsidR="00CD3F92">
        <w:t xml:space="preserve"> по защите населения и территории населенного пункта, </w:t>
      </w:r>
      <w:r w:rsidR="009E7ACB">
        <w:t xml:space="preserve">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Pr="009142B1" w:rsidRDefault="00C96823" w:rsidP="00C96823">
      <w:pPr>
        <w:spacing w:line="276" w:lineRule="auto"/>
        <w:ind w:firstLine="1134"/>
        <w:rPr>
          <w:sz w:val="16"/>
          <w:szCs w:val="16"/>
        </w:rPr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9142B1" w:rsidRDefault="0086164B" w:rsidP="00503503">
      <w:pPr>
        <w:spacing w:line="276" w:lineRule="auto"/>
        <w:ind w:firstLine="1134"/>
        <w:jc w:val="center"/>
        <w:rPr>
          <w:sz w:val="16"/>
          <w:szCs w:val="16"/>
        </w:rPr>
      </w:pPr>
    </w:p>
    <w:p w:rsidR="00820AA9" w:rsidRDefault="00CD3F92" w:rsidP="00CD3F92">
      <w:pPr>
        <w:pStyle w:val="a8"/>
        <w:numPr>
          <w:ilvl w:val="0"/>
          <w:numId w:val="4"/>
        </w:numPr>
        <w:spacing w:line="360" w:lineRule="auto"/>
        <w:ind w:left="0" w:firstLine="360"/>
        <w:jc w:val="both"/>
      </w:pPr>
      <w:r>
        <w:t>С 15.00 часов 06 мая 2024 года  отменить</w:t>
      </w:r>
      <w:r w:rsidR="005603B3">
        <w:t xml:space="preserve"> на территории </w:t>
      </w:r>
      <w:r w:rsidR="00C71DB6">
        <w:t>Петропавловского муниципального образования</w:t>
      </w:r>
      <w:r w:rsidR="005603B3">
        <w:t xml:space="preserve"> режим функционирования чрезвычайной ситуации для </w:t>
      </w:r>
      <w:r w:rsidR="00C71DB6">
        <w:t>Петропавловского</w:t>
      </w:r>
      <w:r w:rsidR="005603B3">
        <w:t xml:space="preserve"> муниципального звена ТП РСЧС</w:t>
      </w:r>
      <w:r w:rsidR="00820AA9">
        <w:t>.</w:t>
      </w:r>
    </w:p>
    <w:p w:rsidR="009670AD" w:rsidRPr="00820AA9" w:rsidRDefault="009670AD" w:rsidP="00CD3F92">
      <w:pPr>
        <w:spacing w:line="360" w:lineRule="auto"/>
        <w:jc w:val="both"/>
      </w:pPr>
      <w:r w:rsidRPr="00820AA9">
        <w:t xml:space="preserve">   </w:t>
      </w:r>
      <w:r w:rsidR="008821B5">
        <w:t xml:space="preserve">  </w:t>
      </w:r>
      <w:r w:rsidRPr="00820AA9">
        <w:t xml:space="preserve"> </w:t>
      </w:r>
      <w:r w:rsidR="00CD3F92">
        <w:t>2</w:t>
      </w:r>
      <w:r w:rsidRPr="00820AA9">
        <w:t>. Настоящее постановление вступает в законную силу со дня его подписания.</w:t>
      </w:r>
    </w:p>
    <w:p w:rsidR="009670AD" w:rsidRPr="00820AA9" w:rsidRDefault="009670AD" w:rsidP="00CD3F92">
      <w:pPr>
        <w:spacing w:line="360" w:lineRule="auto"/>
        <w:jc w:val="both"/>
      </w:pPr>
      <w:r w:rsidRPr="00820AA9">
        <w:t xml:space="preserve">    </w:t>
      </w:r>
      <w:r w:rsidR="008821B5">
        <w:t xml:space="preserve">  </w:t>
      </w:r>
      <w:r w:rsidR="00CD3F92">
        <w:t>3</w:t>
      </w:r>
      <w:r w:rsidRPr="00820AA9">
        <w:t>. Настоящее постановление разместить на официальном сайте администрации Киренского муниципального района.</w:t>
      </w:r>
    </w:p>
    <w:p w:rsidR="009670AD" w:rsidRPr="00820AA9" w:rsidRDefault="009670AD" w:rsidP="00CD3F92">
      <w:pPr>
        <w:spacing w:line="360" w:lineRule="auto"/>
        <w:jc w:val="both"/>
      </w:pPr>
      <w:r w:rsidRPr="00820AA9">
        <w:rPr>
          <w:bCs/>
        </w:rPr>
        <w:t xml:space="preserve">    </w:t>
      </w:r>
      <w:r w:rsidR="008821B5">
        <w:rPr>
          <w:bCs/>
        </w:rPr>
        <w:t xml:space="preserve">  </w:t>
      </w:r>
      <w:r w:rsidR="00CD3F92">
        <w:rPr>
          <w:bCs/>
        </w:rPr>
        <w:t>4</w:t>
      </w:r>
      <w:r w:rsidRPr="00820AA9">
        <w:rPr>
          <w:bCs/>
        </w:rPr>
        <w:t xml:space="preserve">. </w:t>
      </w:r>
      <w:r w:rsidRPr="00820AA9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94463C" w:rsidRDefault="0094463C" w:rsidP="009A31E5">
      <w:pPr>
        <w:spacing w:line="276" w:lineRule="auto"/>
        <w:jc w:val="both"/>
        <w:rPr>
          <w:b/>
        </w:rPr>
      </w:pPr>
    </w:p>
    <w:p w:rsidR="008821B5" w:rsidRDefault="008821B5" w:rsidP="009A31E5">
      <w:pPr>
        <w:spacing w:line="276" w:lineRule="auto"/>
        <w:jc w:val="both"/>
        <w:rPr>
          <w:b/>
        </w:rPr>
      </w:pPr>
    </w:p>
    <w:p w:rsidR="008821B5" w:rsidRDefault="008821B5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</w:t>
      </w:r>
      <w:r w:rsidR="008821B5">
        <w:rPr>
          <w:b/>
        </w:rPr>
        <w:t xml:space="preserve">Мэр района                                                      </w:t>
      </w:r>
      <w:r w:rsidR="00F306F8">
        <w:rPr>
          <w:b/>
        </w:rPr>
        <w:t xml:space="preserve">       </w:t>
      </w:r>
      <w:r w:rsidR="008821B5">
        <w:rPr>
          <w:b/>
        </w:rPr>
        <w:t xml:space="preserve">   К.В. </w:t>
      </w:r>
      <w:proofErr w:type="spellStart"/>
      <w:r w:rsidR="008821B5">
        <w:rPr>
          <w:b/>
        </w:rPr>
        <w:t>Свистелин</w:t>
      </w:r>
      <w:proofErr w:type="spellEnd"/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D86512" w:rsidRDefault="00D86512">
      <w:pPr>
        <w:rPr>
          <w:b/>
        </w:rPr>
      </w:pPr>
    </w:p>
    <w:p w:rsidR="00B31F8D" w:rsidRDefault="002D2090" w:rsidP="00B31F8D">
      <w:r>
        <w:t xml:space="preserve"> </w:t>
      </w: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Pr="00CD3F92" w:rsidRDefault="00CD3F92" w:rsidP="00B31F8D">
      <w:pPr>
        <w:pStyle w:val="a8"/>
        <w:ind w:left="0"/>
      </w:pPr>
      <w:r w:rsidRPr="00CD3F92">
        <w:t>Согласовано:</w:t>
      </w:r>
    </w:p>
    <w:p w:rsidR="00CD3F92" w:rsidRPr="00CD3F92" w:rsidRDefault="00CD3F92" w:rsidP="00B31F8D">
      <w:pPr>
        <w:pStyle w:val="a8"/>
        <w:ind w:left="0"/>
      </w:pPr>
    </w:p>
    <w:p w:rsidR="00CD3F92" w:rsidRDefault="00CD3F92" w:rsidP="00B31F8D">
      <w:pPr>
        <w:pStyle w:val="a8"/>
        <w:ind w:left="0"/>
      </w:pPr>
      <w:r w:rsidRPr="00CD3F92">
        <w:t>Заместитель мэра</w:t>
      </w:r>
      <w:r>
        <w:t xml:space="preserve">, председатель </w:t>
      </w:r>
    </w:p>
    <w:p w:rsidR="00CD3F92" w:rsidRDefault="00CD3F92" w:rsidP="00B31F8D">
      <w:pPr>
        <w:pStyle w:val="a8"/>
        <w:ind w:left="0"/>
      </w:pPr>
      <w:r>
        <w:t>Комитета по имуществу и ЖКХ</w:t>
      </w:r>
      <w:r w:rsidRPr="00CD3F92">
        <w:t xml:space="preserve">       </w:t>
      </w:r>
      <w:r>
        <w:t xml:space="preserve">                                          И.А. Кравченко</w:t>
      </w:r>
    </w:p>
    <w:p w:rsidR="00CD3F92" w:rsidRPr="00CD3F92" w:rsidRDefault="00CD3F92" w:rsidP="00B31F8D">
      <w:pPr>
        <w:pStyle w:val="a8"/>
        <w:ind w:left="0"/>
      </w:pPr>
    </w:p>
    <w:p w:rsidR="00F30F1C" w:rsidRDefault="002D2090">
      <w:pPr>
        <w:rPr>
          <w:b/>
        </w:rPr>
      </w:pPr>
      <w:r>
        <w:rPr>
          <w:b/>
        </w:rPr>
        <w:t xml:space="preserve"> </w:t>
      </w: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A4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DAA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222C6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2090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B7D53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66F3E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6BF9"/>
    <w:rsid w:val="00517629"/>
    <w:rsid w:val="00520E01"/>
    <w:rsid w:val="005259AA"/>
    <w:rsid w:val="00530158"/>
    <w:rsid w:val="0053051E"/>
    <w:rsid w:val="005445F4"/>
    <w:rsid w:val="00555A41"/>
    <w:rsid w:val="005603B3"/>
    <w:rsid w:val="005640E6"/>
    <w:rsid w:val="00596B78"/>
    <w:rsid w:val="00596C41"/>
    <w:rsid w:val="005A2614"/>
    <w:rsid w:val="005B51B1"/>
    <w:rsid w:val="005C0632"/>
    <w:rsid w:val="005C5B6A"/>
    <w:rsid w:val="005D12FD"/>
    <w:rsid w:val="005E1CB0"/>
    <w:rsid w:val="005E59A9"/>
    <w:rsid w:val="005F2718"/>
    <w:rsid w:val="005F67F4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D67EC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20AA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1B5"/>
    <w:rsid w:val="00882E75"/>
    <w:rsid w:val="008852D5"/>
    <w:rsid w:val="008937F6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42B1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0918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5C3B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1DB6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3F9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777A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6F8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Default">
    <w:name w:val="Default"/>
    <w:rsid w:val="00820AA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61FD-92B5-4212-97A2-5F0F48A8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15</cp:revision>
  <cp:lastPrinted>2023-04-26T07:20:00Z</cp:lastPrinted>
  <dcterms:created xsi:type="dcterms:W3CDTF">2020-10-22T02:47:00Z</dcterms:created>
  <dcterms:modified xsi:type="dcterms:W3CDTF">2024-05-06T06:45:00Z</dcterms:modified>
</cp:coreProperties>
</file>